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EDE" w:rsidRPr="00855EDE" w:rsidRDefault="00855EDE" w:rsidP="00A7032B">
      <w:pPr>
        <w:spacing w:after="0" w:line="240" w:lineRule="auto"/>
        <w:ind w:left="4678" w:firstLine="14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5EDE">
        <w:rPr>
          <w:rFonts w:ascii="Times New Roman" w:eastAsia="Times New Roman" w:hAnsi="Times New Roman"/>
          <w:sz w:val="28"/>
          <w:szCs w:val="28"/>
          <w:lang w:eastAsia="ru-RU"/>
        </w:rPr>
        <w:t>УТВЕРЖДЕН</w:t>
      </w:r>
    </w:p>
    <w:p w:rsidR="00855EDE" w:rsidRPr="00855EDE" w:rsidRDefault="00855EDE" w:rsidP="00A7032B">
      <w:pPr>
        <w:spacing w:after="0" w:line="240" w:lineRule="auto"/>
        <w:ind w:left="4678" w:firstLine="14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5EDE">
        <w:rPr>
          <w:rFonts w:ascii="Times New Roman" w:eastAsia="Times New Roman" w:hAnsi="Times New Roman"/>
          <w:sz w:val="28"/>
          <w:szCs w:val="28"/>
          <w:lang w:eastAsia="ru-RU"/>
        </w:rPr>
        <w:t xml:space="preserve">приказом министерства </w:t>
      </w:r>
      <w:r w:rsidR="00A7032B">
        <w:rPr>
          <w:rFonts w:ascii="Times New Roman" w:eastAsia="Times New Roman" w:hAnsi="Times New Roman"/>
          <w:sz w:val="28"/>
          <w:szCs w:val="28"/>
          <w:lang w:eastAsia="ru-RU"/>
        </w:rPr>
        <w:t>промышленности, торговли и развития предпринимательства</w:t>
      </w:r>
    </w:p>
    <w:p w:rsidR="00855EDE" w:rsidRPr="00855EDE" w:rsidRDefault="00855EDE" w:rsidP="00A7032B">
      <w:pPr>
        <w:spacing w:after="0" w:line="240" w:lineRule="auto"/>
        <w:ind w:left="4678" w:firstLine="14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5EDE">
        <w:rPr>
          <w:rFonts w:ascii="Times New Roman" w:eastAsia="Times New Roman" w:hAnsi="Times New Roman"/>
          <w:sz w:val="28"/>
          <w:szCs w:val="28"/>
          <w:lang w:eastAsia="ru-RU"/>
        </w:rPr>
        <w:t>Новосибирской области</w:t>
      </w:r>
    </w:p>
    <w:p w:rsidR="00855EDE" w:rsidRPr="00855EDE" w:rsidRDefault="00855EDE" w:rsidP="00A7032B">
      <w:pPr>
        <w:widowControl w:val="0"/>
        <w:autoSpaceDE w:val="0"/>
        <w:autoSpaceDN w:val="0"/>
        <w:spacing w:after="0" w:line="240" w:lineRule="auto"/>
        <w:ind w:left="4678" w:firstLine="14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5EDE">
        <w:rPr>
          <w:rFonts w:ascii="Times New Roman" w:eastAsia="Times New Roman" w:hAnsi="Times New Roman"/>
          <w:sz w:val="28"/>
          <w:szCs w:val="28"/>
          <w:lang w:eastAsia="ru-RU"/>
        </w:rPr>
        <w:t>от ________№_______</w:t>
      </w:r>
    </w:p>
    <w:p w:rsidR="00855EDE" w:rsidRPr="00855EDE" w:rsidRDefault="00855EDE" w:rsidP="00855EDE">
      <w:pPr>
        <w:widowControl w:val="0"/>
        <w:autoSpaceDE w:val="0"/>
        <w:autoSpaceDN w:val="0"/>
        <w:spacing w:after="0" w:line="240" w:lineRule="auto"/>
        <w:ind w:firstLine="5954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55EDE" w:rsidRPr="00855EDE" w:rsidRDefault="00855EDE" w:rsidP="00855EDE">
      <w:pPr>
        <w:widowControl w:val="0"/>
        <w:autoSpaceDE w:val="0"/>
        <w:autoSpaceDN w:val="0"/>
        <w:spacing w:after="0" w:line="240" w:lineRule="auto"/>
        <w:ind w:firstLine="5954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55EDE" w:rsidRPr="00855EDE" w:rsidRDefault="00855EDE" w:rsidP="00855ED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55ED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еречень должностей государственной гражданской службы Новосибирской области, </w:t>
      </w:r>
      <w:r w:rsidRPr="00855ED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должностей, не являющихся должностями государственной гражданской службы Новосибирской области,</w:t>
      </w:r>
      <w:r w:rsidRPr="00855ED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министерстве </w:t>
      </w:r>
      <w:r w:rsidR="00A7032B">
        <w:rPr>
          <w:rFonts w:ascii="Times New Roman" w:eastAsia="Times New Roman" w:hAnsi="Times New Roman"/>
          <w:b/>
          <w:sz w:val="28"/>
          <w:szCs w:val="28"/>
          <w:lang w:eastAsia="ru-RU"/>
        </w:rPr>
        <w:t>промышленности, торговли и развития предпринимательства</w:t>
      </w:r>
      <w:r w:rsidRPr="00855ED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овосибирской области, </w:t>
      </w:r>
      <w:r w:rsidRPr="00855ED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замещение которых предусматривает ответственность за проведение мероприятий по обезличиванию обрабатываемых персональных данных</w:t>
      </w:r>
    </w:p>
    <w:p w:rsidR="00855EDE" w:rsidRPr="00855EDE" w:rsidRDefault="00855EDE" w:rsidP="00855ED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8505"/>
      </w:tblGrid>
      <w:tr w:rsidR="00362437" w:rsidRPr="009B1E1C" w:rsidTr="00362437">
        <w:trPr>
          <w:trHeight w:val="23"/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362437" w:rsidRPr="009B1E1C" w:rsidRDefault="00362437" w:rsidP="00BA624B">
            <w:pPr>
              <w:jc w:val="center"/>
              <w:rPr>
                <w:rFonts w:ascii="Times New Roman" w:hAnsi="Times New Roman"/>
                <w:b/>
              </w:rPr>
            </w:pPr>
            <w:r w:rsidRPr="009B1E1C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362437" w:rsidRPr="009B1E1C" w:rsidRDefault="00362437" w:rsidP="00BA624B">
            <w:pPr>
              <w:pStyle w:val="1"/>
              <w:keepNext w:val="0"/>
              <w:widowControl w:val="0"/>
              <w:jc w:val="center"/>
              <w:rPr>
                <w:b/>
              </w:rPr>
            </w:pPr>
            <w:r w:rsidRPr="009B1E1C">
              <w:rPr>
                <w:b/>
              </w:rPr>
              <w:t>Должность</w:t>
            </w:r>
          </w:p>
        </w:tc>
      </w:tr>
      <w:tr w:rsidR="00362437" w:rsidRPr="009B1E1C" w:rsidTr="00362437">
        <w:trPr>
          <w:trHeight w:val="23"/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362437" w:rsidRPr="003E14F3" w:rsidRDefault="00362437" w:rsidP="001E3EEE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362437" w:rsidRPr="009B1E1C" w:rsidRDefault="00362437" w:rsidP="00BA624B">
            <w:pPr>
              <w:pStyle w:val="1"/>
              <w:keepNext w:val="0"/>
              <w:widowControl w:val="0"/>
            </w:pPr>
            <w:r w:rsidRPr="009B1E1C">
              <w:t>Заместитель начальника управления - начальник отдела</w:t>
            </w:r>
            <w:r>
              <w:t xml:space="preserve"> </w:t>
            </w:r>
            <w:r w:rsidRPr="009B1E1C">
              <w:t>лицензирования</w:t>
            </w:r>
            <w:r>
              <w:t xml:space="preserve"> управления лицензирования министерства промышленности, торговли и развития предпринимательства Новосибирской области (далее - министерство)</w:t>
            </w:r>
          </w:p>
        </w:tc>
      </w:tr>
      <w:tr w:rsidR="00362437" w:rsidRPr="009B1E1C" w:rsidTr="00362437">
        <w:trPr>
          <w:trHeight w:val="23"/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362437" w:rsidRPr="003E14F3" w:rsidRDefault="00362437" w:rsidP="001E3EEE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362437" w:rsidRPr="009B1E1C" w:rsidRDefault="00362437" w:rsidP="00BA624B">
            <w:pPr>
              <w:pStyle w:val="1"/>
              <w:keepNext w:val="0"/>
              <w:widowControl w:val="0"/>
            </w:pPr>
            <w:r w:rsidRPr="009B1E1C">
              <w:t>Заместитель начальника управления – начальник отдела</w:t>
            </w:r>
            <w:r>
              <w:t xml:space="preserve"> </w:t>
            </w:r>
            <w:r w:rsidRPr="009B1E1C">
              <w:t>развития малого  и среднего  предпринимательства</w:t>
            </w:r>
            <w:r>
              <w:t xml:space="preserve"> управления промышленности и предпринимательства министерства</w:t>
            </w:r>
          </w:p>
        </w:tc>
      </w:tr>
      <w:tr w:rsidR="00362437" w:rsidRPr="009B1E1C" w:rsidTr="00362437">
        <w:trPr>
          <w:trHeight w:val="23"/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362437" w:rsidRPr="003E14F3" w:rsidRDefault="00362437" w:rsidP="001E3EEE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362437" w:rsidRPr="009B1E1C" w:rsidRDefault="00362437" w:rsidP="00BA624B">
            <w:pPr>
              <w:pStyle w:val="1"/>
              <w:keepNext w:val="0"/>
              <w:widowControl w:val="0"/>
            </w:pPr>
            <w:r w:rsidRPr="009B1E1C">
              <w:t>Заместитель начальника управления – начальник отдела</w:t>
            </w:r>
            <w:r>
              <w:t xml:space="preserve"> </w:t>
            </w:r>
            <w:r w:rsidRPr="009B1E1C">
              <w:t>организации торговли и общественного питания</w:t>
            </w:r>
            <w:r>
              <w:t xml:space="preserve"> управления по регулированию потребительского рынка и сферы услуг министерства</w:t>
            </w:r>
          </w:p>
        </w:tc>
      </w:tr>
      <w:tr w:rsidR="003E14F3" w:rsidRPr="009B1E1C" w:rsidTr="00362437">
        <w:trPr>
          <w:trHeight w:val="23"/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3E14F3" w:rsidRPr="003E14F3" w:rsidRDefault="003E14F3" w:rsidP="003E14F3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3E14F3" w:rsidRPr="009B1E1C" w:rsidRDefault="003E14F3" w:rsidP="003E14F3">
            <w:pPr>
              <w:pStyle w:val="1"/>
              <w:keepNext w:val="0"/>
              <w:widowControl w:val="0"/>
            </w:pPr>
            <w:r w:rsidRPr="009B1E1C">
              <w:t>Начальник отдела</w:t>
            </w:r>
            <w:r>
              <w:t xml:space="preserve"> </w:t>
            </w:r>
            <w:r w:rsidRPr="009B1E1C">
              <w:t>организационной и кадровой работы</w:t>
            </w:r>
            <w:r>
              <w:t xml:space="preserve"> министерства</w:t>
            </w:r>
          </w:p>
        </w:tc>
      </w:tr>
      <w:tr w:rsidR="003E14F3" w:rsidRPr="009B1E1C" w:rsidTr="00362437">
        <w:trPr>
          <w:trHeight w:val="23"/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3E14F3" w:rsidRPr="003E14F3" w:rsidRDefault="003E14F3" w:rsidP="003E14F3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3E14F3" w:rsidRPr="009B1E1C" w:rsidRDefault="003E14F3" w:rsidP="003E14F3">
            <w:pPr>
              <w:pStyle w:val="1"/>
              <w:keepNext w:val="0"/>
              <w:widowControl w:val="0"/>
            </w:pPr>
            <w:r w:rsidRPr="009B1E1C">
              <w:t>Начальник отдела</w:t>
            </w:r>
            <w:r>
              <w:t xml:space="preserve"> </w:t>
            </w:r>
            <w:r w:rsidRPr="009B1E1C">
              <w:t>регионального государственного контроля</w:t>
            </w:r>
            <w:r>
              <w:t xml:space="preserve"> </w:t>
            </w:r>
            <w:r w:rsidRPr="00362437">
              <w:t>управления лицензирования министерства</w:t>
            </w:r>
          </w:p>
        </w:tc>
      </w:tr>
      <w:tr w:rsidR="003E14F3" w:rsidRPr="009B1E1C" w:rsidTr="00362437">
        <w:trPr>
          <w:trHeight w:val="23"/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3E14F3" w:rsidRPr="003E14F3" w:rsidRDefault="003E14F3" w:rsidP="003E14F3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3E14F3" w:rsidRPr="009B1E1C" w:rsidRDefault="003E14F3" w:rsidP="003E14F3">
            <w:pPr>
              <w:jc w:val="both"/>
              <w:rPr>
                <w:rFonts w:ascii="Times New Roman" w:hAnsi="Times New Roman"/>
              </w:rPr>
            </w:pPr>
            <w:r w:rsidRPr="009B1E1C">
              <w:rPr>
                <w:rFonts w:ascii="Times New Roman" w:hAnsi="Times New Roman"/>
              </w:rPr>
              <w:t xml:space="preserve">Начальник </w:t>
            </w:r>
            <w:r>
              <w:rPr>
                <w:rFonts w:ascii="Times New Roman" w:hAnsi="Times New Roman"/>
              </w:rPr>
              <w:t xml:space="preserve">юридического </w:t>
            </w:r>
            <w:r w:rsidRPr="009B1E1C">
              <w:rPr>
                <w:rFonts w:ascii="Times New Roman" w:hAnsi="Times New Roman"/>
              </w:rPr>
              <w:t>отдела</w:t>
            </w:r>
            <w:bookmarkStart w:id="0" w:name="_GoBack"/>
            <w:bookmarkEnd w:id="0"/>
            <w:r>
              <w:rPr>
                <w:rFonts w:ascii="Times New Roman" w:hAnsi="Times New Roman"/>
              </w:rPr>
              <w:t xml:space="preserve"> </w:t>
            </w:r>
            <w:r w:rsidRPr="00362437">
              <w:rPr>
                <w:rFonts w:ascii="Times New Roman" w:hAnsi="Times New Roman"/>
              </w:rPr>
              <w:t>управления лицензирования министерства</w:t>
            </w:r>
          </w:p>
        </w:tc>
      </w:tr>
      <w:tr w:rsidR="003E14F3" w:rsidRPr="009B1E1C" w:rsidTr="00362437">
        <w:trPr>
          <w:trHeight w:val="23"/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3E14F3" w:rsidRPr="003E14F3" w:rsidRDefault="003E14F3" w:rsidP="003E14F3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3E14F3" w:rsidRPr="009B1E1C" w:rsidRDefault="003E14F3" w:rsidP="003E14F3">
            <w:pPr>
              <w:pStyle w:val="1"/>
              <w:keepNext w:val="0"/>
              <w:widowControl w:val="0"/>
            </w:pPr>
            <w:r w:rsidRPr="009B1E1C">
              <w:t>Начальник отдела</w:t>
            </w:r>
            <w:r>
              <w:t xml:space="preserve"> </w:t>
            </w:r>
            <w:r w:rsidRPr="009B1E1C">
              <w:t>промышленности</w:t>
            </w:r>
            <w:r>
              <w:t xml:space="preserve"> управления промышленности и предпринимательства министерства</w:t>
            </w:r>
          </w:p>
        </w:tc>
      </w:tr>
      <w:tr w:rsidR="003E14F3" w:rsidRPr="009B1E1C" w:rsidTr="00362437">
        <w:trPr>
          <w:trHeight w:val="23"/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3E14F3" w:rsidRPr="003E14F3" w:rsidRDefault="003E14F3" w:rsidP="003E14F3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3E14F3" w:rsidRPr="009B1E1C" w:rsidRDefault="003E14F3" w:rsidP="003E14F3">
            <w:pPr>
              <w:pStyle w:val="1"/>
              <w:keepNext w:val="0"/>
              <w:widowControl w:val="0"/>
            </w:pPr>
            <w:r w:rsidRPr="009B1E1C">
              <w:t>Начальник отдела</w:t>
            </w:r>
            <w:r>
              <w:t xml:space="preserve"> </w:t>
            </w:r>
            <w:r w:rsidRPr="009B1E1C">
              <w:t xml:space="preserve">мониторинга потребительского рынка </w:t>
            </w:r>
            <w:r>
              <w:t>управления по регулированию потребительского рынка и сферы услуг министерства</w:t>
            </w:r>
          </w:p>
        </w:tc>
      </w:tr>
      <w:tr w:rsidR="003E14F3" w:rsidRPr="009B1E1C" w:rsidTr="00362437">
        <w:trPr>
          <w:trHeight w:val="23"/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3E14F3" w:rsidRPr="003E14F3" w:rsidRDefault="003E14F3" w:rsidP="003E14F3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3E14F3" w:rsidRPr="009B1E1C" w:rsidRDefault="003E14F3" w:rsidP="003E14F3">
            <w:pPr>
              <w:pStyle w:val="1"/>
              <w:keepNext w:val="0"/>
              <w:widowControl w:val="0"/>
            </w:pPr>
            <w:r w:rsidRPr="009B1E1C">
              <w:t xml:space="preserve">Начальник </w:t>
            </w:r>
            <w:r>
              <w:t xml:space="preserve">информационно-аналитического </w:t>
            </w:r>
            <w:r w:rsidRPr="009B1E1C">
              <w:t>отдела</w:t>
            </w:r>
            <w:r>
              <w:t xml:space="preserve"> управления экономики и финансов министерства</w:t>
            </w:r>
          </w:p>
        </w:tc>
      </w:tr>
      <w:tr w:rsidR="003E14F3" w:rsidRPr="009B1E1C" w:rsidTr="00362437">
        <w:trPr>
          <w:trHeight w:val="23"/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3E14F3" w:rsidRPr="003E14F3" w:rsidRDefault="003E14F3" w:rsidP="003E14F3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3E14F3" w:rsidRPr="009B1E1C" w:rsidRDefault="003E14F3" w:rsidP="003E14F3">
            <w:pPr>
              <w:pStyle w:val="1"/>
              <w:keepNext w:val="0"/>
              <w:widowControl w:val="0"/>
            </w:pPr>
            <w:r>
              <w:t xml:space="preserve">Начальник отдела </w:t>
            </w:r>
            <w:r w:rsidRPr="009B1E1C">
              <w:t>учета и отчетности</w:t>
            </w:r>
            <w:r>
              <w:t xml:space="preserve"> управления экономики и финансов, </w:t>
            </w:r>
            <w:r w:rsidRPr="009B1E1C">
              <w:t>главный бухгалтер</w:t>
            </w:r>
            <w:r>
              <w:t xml:space="preserve"> министерства</w:t>
            </w:r>
          </w:p>
        </w:tc>
      </w:tr>
      <w:tr w:rsidR="003E14F3" w:rsidRPr="009B1E1C" w:rsidTr="00362437">
        <w:trPr>
          <w:trHeight w:val="23"/>
          <w:jc w:val="center"/>
        </w:trPr>
        <w:tc>
          <w:tcPr>
            <w:tcW w:w="1129" w:type="dxa"/>
            <w:shd w:val="clear" w:color="auto" w:fill="auto"/>
          </w:tcPr>
          <w:p w:rsidR="003E14F3" w:rsidRPr="009B1E1C" w:rsidRDefault="003E14F3" w:rsidP="003E14F3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3E14F3" w:rsidRPr="009B1E1C" w:rsidRDefault="003E14F3" w:rsidP="003E14F3">
            <w:pPr>
              <w:pStyle w:val="1"/>
              <w:keepNext w:val="0"/>
              <w:widowControl w:val="0"/>
            </w:pPr>
            <w:r w:rsidRPr="009B1E1C">
              <w:t>Заместитель начальника отдела</w:t>
            </w:r>
            <w:r>
              <w:t xml:space="preserve"> </w:t>
            </w:r>
            <w:r w:rsidRPr="009B1E1C">
              <w:t>лицензирования</w:t>
            </w:r>
            <w:r>
              <w:t xml:space="preserve"> </w:t>
            </w:r>
            <w:r w:rsidRPr="00362437">
              <w:t>управления лицензирования министерства</w:t>
            </w:r>
          </w:p>
        </w:tc>
      </w:tr>
      <w:tr w:rsidR="003E14F3" w:rsidRPr="009B1E1C" w:rsidTr="00362437">
        <w:trPr>
          <w:trHeight w:val="23"/>
          <w:jc w:val="center"/>
        </w:trPr>
        <w:tc>
          <w:tcPr>
            <w:tcW w:w="1129" w:type="dxa"/>
            <w:shd w:val="clear" w:color="auto" w:fill="auto"/>
          </w:tcPr>
          <w:p w:rsidR="003E14F3" w:rsidRPr="009B1E1C" w:rsidRDefault="003E14F3" w:rsidP="003E14F3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3E14F3" w:rsidRPr="009B1E1C" w:rsidRDefault="003E14F3" w:rsidP="003E14F3">
            <w:pPr>
              <w:pStyle w:val="1"/>
              <w:keepNext w:val="0"/>
              <w:widowControl w:val="0"/>
            </w:pPr>
            <w:r w:rsidRPr="009B1E1C">
              <w:t>Заместитель начальника отдела</w:t>
            </w:r>
            <w:r>
              <w:t xml:space="preserve"> </w:t>
            </w:r>
            <w:r w:rsidRPr="009B1E1C">
              <w:t>регионального государственного контроля</w:t>
            </w:r>
            <w:r>
              <w:t xml:space="preserve"> управления лицензирования министерства</w:t>
            </w:r>
          </w:p>
        </w:tc>
      </w:tr>
      <w:tr w:rsidR="003E14F3" w:rsidRPr="009B1E1C" w:rsidTr="00362437">
        <w:trPr>
          <w:trHeight w:val="23"/>
          <w:jc w:val="center"/>
        </w:trPr>
        <w:tc>
          <w:tcPr>
            <w:tcW w:w="1129" w:type="dxa"/>
            <w:shd w:val="clear" w:color="auto" w:fill="auto"/>
          </w:tcPr>
          <w:p w:rsidR="003E14F3" w:rsidRPr="009B1E1C" w:rsidRDefault="003E14F3" w:rsidP="003E14F3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3E14F3" w:rsidRPr="009B1E1C" w:rsidRDefault="003E14F3" w:rsidP="003E14F3">
            <w:pPr>
              <w:pStyle w:val="1"/>
              <w:keepNext w:val="0"/>
              <w:widowControl w:val="0"/>
            </w:pPr>
            <w:r w:rsidRPr="009B1E1C">
              <w:t>Заместитель начальника отдела</w:t>
            </w:r>
            <w:r>
              <w:t xml:space="preserve"> </w:t>
            </w:r>
            <w:r w:rsidRPr="009B1E1C">
              <w:t>промышленности</w:t>
            </w:r>
            <w:r>
              <w:t xml:space="preserve"> управления промышленности и предпринимательства министерства</w:t>
            </w:r>
          </w:p>
        </w:tc>
      </w:tr>
      <w:tr w:rsidR="003E14F3" w:rsidRPr="009B1E1C" w:rsidTr="00362437">
        <w:trPr>
          <w:trHeight w:val="23"/>
          <w:jc w:val="center"/>
        </w:trPr>
        <w:tc>
          <w:tcPr>
            <w:tcW w:w="1129" w:type="dxa"/>
            <w:shd w:val="clear" w:color="auto" w:fill="auto"/>
          </w:tcPr>
          <w:p w:rsidR="003E14F3" w:rsidRPr="009B1E1C" w:rsidRDefault="003E14F3" w:rsidP="003E14F3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3E14F3" w:rsidRPr="009B1E1C" w:rsidRDefault="003E14F3" w:rsidP="003E14F3">
            <w:pPr>
              <w:pStyle w:val="1"/>
              <w:keepNext w:val="0"/>
              <w:widowControl w:val="0"/>
            </w:pPr>
            <w:r w:rsidRPr="009B1E1C">
              <w:t>Заместитель начальника отдела</w:t>
            </w:r>
            <w:r>
              <w:t xml:space="preserve"> </w:t>
            </w:r>
            <w:r w:rsidRPr="009B1E1C">
              <w:t>развития малого  и среднего  предпринимательства</w:t>
            </w:r>
            <w:r>
              <w:t xml:space="preserve"> управления промышленности и предпринимательства министерства</w:t>
            </w:r>
          </w:p>
        </w:tc>
      </w:tr>
      <w:tr w:rsidR="003E14F3" w:rsidRPr="009B1E1C" w:rsidTr="00362437">
        <w:trPr>
          <w:trHeight w:val="23"/>
          <w:jc w:val="center"/>
        </w:trPr>
        <w:tc>
          <w:tcPr>
            <w:tcW w:w="1129" w:type="dxa"/>
            <w:shd w:val="clear" w:color="auto" w:fill="auto"/>
          </w:tcPr>
          <w:p w:rsidR="003E14F3" w:rsidRPr="009B1E1C" w:rsidRDefault="003E14F3" w:rsidP="003E14F3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3E14F3" w:rsidRPr="009B1E1C" w:rsidRDefault="003E14F3" w:rsidP="003E14F3">
            <w:pPr>
              <w:pStyle w:val="1"/>
              <w:keepNext w:val="0"/>
              <w:widowControl w:val="0"/>
            </w:pPr>
            <w:r w:rsidRPr="009B1E1C">
              <w:t>Заместитель начальника отдела</w:t>
            </w:r>
            <w:r>
              <w:t xml:space="preserve"> </w:t>
            </w:r>
            <w:r w:rsidRPr="009B1E1C">
              <w:t>организации торговли и общественного питания</w:t>
            </w:r>
            <w:r>
              <w:t xml:space="preserve"> управления по регулированию потребительского рынка и сферы услуг министерства</w:t>
            </w:r>
          </w:p>
        </w:tc>
      </w:tr>
      <w:tr w:rsidR="003E14F3" w:rsidRPr="009B1E1C" w:rsidTr="00362437">
        <w:trPr>
          <w:trHeight w:val="23"/>
          <w:jc w:val="center"/>
        </w:trPr>
        <w:tc>
          <w:tcPr>
            <w:tcW w:w="1129" w:type="dxa"/>
            <w:shd w:val="clear" w:color="auto" w:fill="auto"/>
          </w:tcPr>
          <w:p w:rsidR="003E14F3" w:rsidRPr="009B1E1C" w:rsidRDefault="003E14F3" w:rsidP="003E14F3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3E14F3" w:rsidRPr="009B1E1C" w:rsidRDefault="003E14F3" w:rsidP="003E14F3">
            <w:pPr>
              <w:pStyle w:val="1"/>
              <w:keepNext w:val="0"/>
              <w:widowControl w:val="0"/>
            </w:pPr>
            <w:r w:rsidRPr="009B1E1C">
              <w:t>Пресс-секретарь</w:t>
            </w:r>
            <w:r>
              <w:t xml:space="preserve"> информационно-аналитического </w:t>
            </w:r>
            <w:r w:rsidRPr="009B1E1C">
              <w:t>отдела</w:t>
            </w:r>
            <w:r>
              <w:t xml:space="preserve"> управления экономики и финансов министерства</w:t>
            </w:r>
          </w:p>
        </w:tc>
      </w:tr>
      <w:tr w:rsidR="003E14F3" w:rsidRPr="009B1E1C" w:rsidTr="00362437">
        <w:trPr>
          <w:trHeight w:val="2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4F3" w:rsidRPr="009B1E1C" w:rsidRDefault="003E14F3" w:rsidP="003E14F3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4F3" w:rsidRPr="009B1E1C" w:rsidRDefault="003E14F3" w:rsidP="003E14F3">
            <w:pPr>
              <w:pStyle w:val="1"/>
              <w:keepNext w:val="0"/>
              <w:widowControl w:val="0"/>
            </w:pPr>
            <w:r w:rsidRPr="009B1E1C">
              <w:t>Консультант-юрист</w:t>
            </w:r>
            <w:r>
              <w:t xml:space="preserve"> отдела </w:t>
            </w:r>
            <w:r w:rsidRPr="009B1E1C">
              <w:t>организационной и кадровой работы</w:t>
            </w:r>
            <w:r>
              <w:t xml:space="preserve"> министерства</w:t>
            </w:r>
          </w:p>
        </w:tc>
      </w:tr>
      <w:tr w:rsidR="003E14F3" w:rsidRPr="009B1E1C" w:rsidTr="00362437">
        <w:trPr>
          <w:trHeight w:val="2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4F3" w:rsidRPr="009B1E1C" w:rsidRDefault="003E14F3" w:rsidP="003E14F3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4F3" w:rsidRPr="009B1E1C" w:rsidRDefault="003E14F3" w:rsidP="003E14F3">
            <w:pPr>
              <w:pStyle w:val="1"/>
              <w:widowControl w:val="0"/>
            </w:pPr>
            <w:r w:rsidRPr="009B1E1C">
              <w:t>Консультант-юрист</w:t>
            </w:r>
            <w:r>
              <w:t xml:space="preserve"> юридического </w:t>
            </w:r>
            <w:r w:rsidRPr="009B1E1C">
              <w:t>отдела</w:t>
            </w:r>
            <w:r>
              <w:t xml:space="preserve"> </w:t>
            </w:r>
            <w:r w:rsidRPr="00362437">
              <w:t>управления лицензирования министерства</w:t>
            </w:r>
          </w:p>
        </w:tc>
      </w:tr>
      <w:tr w:rsidR="003E14F3" w:rsidRPr="009B1E1C" w:rsidTr="00362437">
        <w:trPr>
          <w:trHeight w:val="2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4F3" w:rsidRPr="009B1E1C" w:rsidRDefault="003E14F3" w:rsidP="003E14F3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4F3" w:rsidRPr="009B1E1C" w:rsidRDefault="003E14F3" w:rsidP="003E14F3">
            <w:pPr>
              <w:pStyle w:val="1"/>
              <w:widowControl w:val="0"/>
            </w:pPr>
            <w:r w:rsidRPr="009B1E1C">
              <w:t>Консультант</w:t>
            </w:r>
            <w:r>
              <w:t xml:space="preserve"> министерства</w:t>
            </w:r>
          </w:p>
        </w:tc>
      </w:tr>
      <w:tr w:rsidR="003E14F3" w:rsidRPr="009B1E1C" w:rsidTr="00362437">
        <w:trPr>
          <w:trHeight w:val="2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4F3" w:rsidRPr="009B1E1C" w:rsidRDefault="003E14F3" w:rsidP="003E14F3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4F3" w:rsidRPr="009B1E1C" w:rsidRDefault="003E14F3" w:rsidP="003E14F3">
            <w:pPr>
              <w:pStyle w:val="1"/>
              <w:widowControl w:val="0"/>
            </w:pPr>
            <w:r w:rsidRPr="009B1E1C">
              <w:t>Консультант</w:t>
            </w:r>
            <w:r>
              <w:t xml:space="preserve"> отдела </w:t>
            </w:r>
            <w:r w:rsidRPr="009B1E1C">
              <w:t>организационной и кадровой работы</w:t>
            </w:r>
            <w:r>
              <w:t xml:space="preserve"> министерства</w:t>
            </w:r>
          </w:p>
        </w:tc>
      </w:tr>
      <w:tr w:rsidR="003E14F3" w:rsidRPr="009B1E1C" w:rsidTr="00362437">
        <w:trPr>
          <w:trHeight w:val="2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4F3" w:rsidRPr="009B1E1C" w:rsidRDefault="003E14F3" w:rsidP="003E14F3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4F3" w:rsidRPr="009B1E1C" w:rsidRDefault="003E14F3" w:rsidP="003E14F3">
            <w:pPr>
              <w:pStyle w:val="1"/>
              <w:widowControl w:val="0"/>
            </w:pPr>
            <w:r w:rsidRPr="009B1E1C">
              <w:t>Консультант</w:t>
            </w:r>
            <w:r>
              <w:t xml:space="preserve"> отдела </w:t>
            </w:r>
            <w:r w:rsidRPr="009B1E1C">
              <w:t>лицензирования</w:t>
            </w:r>
            <w:r>
              <w:t xml:space="preserve"> </w:t>
            </w:r>
            <w:r w:rsidRPr="00362437">
              <w:t>управления лицензирования министерства</w:t>
            </w:r>
          </w:p>
        </w:tc>
      </w:tr>
      <w:tr w:rsidR="003E14F3" w:rsidRPr="009B1E1C" w:rsidTr="00362437">
        <w:trPr>
          <w:trHeight w:val="2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4F3" w:rsidRPr="009B1E1C" w:rsidRDefault="003E14F3" w:rsidP="003E14F3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4F3" w:rsidRPr="009B1E1C" w:rsidRDefault="003E14F3" w:rsidP="003E14F3">
            <w:pPr>
              <w:pStyle w:val="1"/>
              <w:widowControl w:val="0"/>
            </w:pPr>
            <w:r w:rsidRPr="009B1E1C">
              <w:t>Консультант</w:t>
            </w:r>
            <w:r>
              <w:t xml:space="preserve"> </w:t>
            </w:r>
            <w:r w:rsidRPr="009B1E1C">
              <w:t>регионального государственного контроля</w:t>
            </w:r>
            <w:r>
              <w:t xml:space="preserve"> </w:t>
            </w:r>
            <w:r w:rsidRPr="00362437">
              <w:t>управления лицензирования министерства</w:t>
            </w:r>
          </w:p>
        </w:tc>
      </w:tr>
      <w:tr w:rsidR="003E14F3" w:rsidRPr="009B1E1C" w:rsidTr="00362437">
        <w:trPr>
          <w:trHeight w:val="2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4F3" w:rsidRPr="009B1E1C" w:rsidRDefault="003E14F3" w:rsidP="003E14F3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4F3" w:rsidRPr="009B1E1C" w:rsidRDefault="003E14F3" w:rsidP="003E14F3">
            <w:pPr>
              <w:pStyle w:val="1"/>
              <w:widowControl w:val="0"/>
            </w:pPr>
            <w:r w:rsidRPr="009B1E1C">
              <w:t>Консультант</w:t>
            </w:r>
            <w:r>
              <w:t xml:space="preserve"> юридического </w:t>
            </w:r>
            <w:r w:rsidRPr="009B1E1C">
              <w:t>отдела</w:t>
            </w:r>
            <w:r>
              <w:t xml:space="preserve"> </w:t>
            </w:r>
            <w:r w:rsidRPr="00362437">
              <w:t>управления лицензирования министерства</w:t>
            </w:r>
          </w:p>
        </w:tc>
      </w:tr>
      <w:tr w:rsidR="003E14F3" w:rsidRPr="009B1E1C" w:rsidTr="00362437">
        <w:trPr>
          <w:trHeight w:val="2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4F3" w:rsidRPr="009B1E1C" w:rsidRDefault="003E14F3" w:rsidP="003E14F3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4F3" w:rsidRPr="009B1E1C" w:rsidRDefault="003E14F3" w:rsidP="003E14F3">
            <w:pPr>
              <w:pStyle w:val="1"/>
              <w:widowControl w:val="0"/>
            </w:pPr>
            <w:r w:rsidRPr="009B1E1C">
              <w:t>Консультант</w:t>
            </w:r>
            <w:r>
              <w:t xml:space="preserve"> отдела </w:t>
            </w:r>
            <w:r w:rsidRPr="009B1E1C">
              <w:t>промышленности</w:t>
            </w:r>
            <w:r>
              <w:t xml:space="preserve"> управления промышленности и предпринимательства министерства</w:t>
            </w:r>
          </w:p>
        </w:tc>
      </w:tr>
      <w:tr w:rsidR="003E14F3" w:rsidRPr="009B1E1C" w:rsidTr="00362437">
        <w:trPr>
          <w:trHeight w:val="2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4F3" w:rsidRPr="009B1E1C" w:rsidRDefault="003E14F3" w:rsidP="003E14F3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4F3" w:rsidRPr="00362437" w:rsidRDefault="003E14F3" w:rsidP="003E14F3">
            <w:pPr>
              <w:jc w:val="both"/>
              <w:rPr>
                <w:rFonts w:ascii="Times New Roman" w:hAnsi="Times New Roman"/>
              </w:rPr>
            </w:pPr>
            <w:r w:rsidRPr="00362437">
              <w:rPr>
                <w:rFonts w:ascii="Times New Roman" w:hAnsi="Times New Roman"/>
              </w:rPr>
              <w:t xml:space="preserve">Консультант отдела </w:t>
            </w:r>
            <w:r w:rsidRPr="009B1E1C">
              <w:rPr>
                <w:rFonts w:ascii="Times New Roman" w:hAnsi="Times New Roman"/>
              </w:rPr>
              <w:t>развития малого  и среднего  предпринимательства</w:t>
            </w:r>
            <w:r>
              <w:rPr>
                <w:rFonts w:ascii="Times New Roman" w:hAnsi="Times New Roman"/>
              </w:rPr>
              <w:t xml:space="preserve"> управления промышленности и предпринимательства министерства</w:t>
            </w:r>
          </w:p>
        </w:tc>
      </w:tr>
      <w:tr w:rsidR="003E14F3" w:rsidRPr="009B1E1C" w:rsidTr="00362437">
        <w:trPr>
          <w:trHeight w:val="2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4F3" w:rsidRPr="009B1E1C" w:rsidRDefault="003E14F3" w:rsidP="003E14F3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4F3" w:rsidRPr="00362437" w:rsidRDefault="003E14F3" w:rsidP="003E14F3">
            <w:pPr>
              <w:jc w:val="both"/>
              <w:rPr>
                <w:rFonts w:ascii="Times New Roman" w:hAnsi="Times New Roman"/>
              </w:rPr>
            </w:pPr>
            <w:r w:rsidRPr="00362437">
              <w:rPr>
                <w:rFonts w:ascii="Times New Roman" w:hAnsi="Times New Roman"/>
              </w:rPr>
              <w:t xml:space="preserve">Консультант отдела </w:t>
            </w:r>
            <w:r w:rsidRPr="009B1E1C">
              <w:rPr>
                <w:rFonts w:ascii="Times New Roman" w:hAnsi="Times New Roman"/>
              </w:rPr>
              <w:t>организации торговли и общественного питания</w:t>
            </w:r>
            <w:r>
              <w:rPr>
                <w:rFonts w:ascii="Times New Roman" w:hAnsi="Times New Roman"/>
              </w:rPr>
              <w:t xml:space="preserve"> управления по регулированию потребительского рынка и сферы услуг министерства</w:t>
            </w:r>
          </w:p>
        </w:tc>
      </w:tr>
      <w:tr w:rsidR="003E14F3" w:rsidRPr="009B1E1C" w:rsidTr="00362437">
        <w:trPr>
          <w:trHeight w:val="2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4F3" w:rsidRPr="009B1E1C" w:rsidRDefault="003E14F3" w:rsidP="003E14F3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4F3" w:rsidRPr="00362437" w:rsidRDefault="003E14F3" w:rsidP="003E14F3">
            <w:pPr>
              <w:jc w:val="both"/>
              <w:rPr>
                <w:rFonts w:ascii="Times New Roman" w:hAnsi="Times New Roman"/>
              </w:rPr>
            </w:pPr>
            <w:r w:rsidRPr="00362437">
              <w:rPr>
                <w:rFonts w:ascii="Times New Roman" w:hAnsi="Times New Roman"/>
              </w:rPr>
              <w:t xml:space="preserve">Консультант отдела </w:t>
            </w:r>
            <w:r w:rsidRPr="009B1E1C">
              <w:rPr>
                <w:rFonts w:ascii="Times New Roman" w:hAnsi="Times New Roman"/>
              </w:rPr>
              <w:t xml:space="preserve">мониторинга потребительского рынка </w:t>
            </w:r>
            <w:r>
              <w:rPr>
                <w:rFonts w:ascii="Times New Roman" w:hAnsi="Times New Roman"/>
              </w:rPr>
              <w:t>управления по регулированию потребительского рынка и сферы услуг министерства</w:t>
            </w:r>
          </w:p>
        </w:tc>
      </w:tr>
      <w:tr w:rsidR="003E14F3" w:rsidRPr="009B1E1C" w:rsidTr="00362437">
        <w:trPr>
          <w:trHeight w:val="2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4F3" w:rsidRPr="009B1E1C" w:rsidRDefault="003E14F3" w:rsidP="003E14F3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4F3" w:rsidRPr="009B1E1C" w:rsidRDefault="003E14F3" w:rsidP="003E14F3">
            <w:pPr>
              <w:pStyle w:val="1"/>
              <w:widowControl w:val="0"/>
            </w:pPr>
            <w:r w:rsidRPr="009B1E1C">
              <w:t>Консультант</w:t>
            </w:r>
            <w:r>
              <w:t xml:space="preserve"> информационно-аналитического </w:t>
            </w:r>
            <w:r w:rsidRPr="009B1E1C">
              <w:t>отдела</w:t>
            </w:r>
            <w:r>
              <w:t xml:space="preserve"> управления экономики и финансов министерства</w:t>
            </w:r>
          </w:p>
        </w:tc>
      </w:tr>
      <w:tr w:rsidR="003E14F3" w:rsidRPr="009B1E1C" w:rsidTr="00362437">
        <w:trPr>
          <w:trHeight w:val="2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4F3" w:rsidRPr="009B1E1C" w:rsidRDefault="003E14F3" w:rsidP="003E14F3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4F3" w:rsidRPr="009B1E1C" w:rsidRDefault="003E14F3" w:rsidP="003E14F3">
            <w:pPr>
              <w:pStyle w:val="1"/>
              <w:widowControl w:val="0"/>
            </w:pPr>
            <w:r w:rsidRPr="009B1E1C">
              <w:t>Консультант</w:t>
            </w:r>
            <w:r>
              <w:t xml:space="preserve"> отдела </w:t>
            </w:r>
            <w:r w:rsidRPr="009B1E1C">
              <w:t>учета и отчетности</w:t>
            </w:r>
            <w:r>
              <w:t xml:space="preserve"> управления экономики и финансов министерства</w:t>
            </w:r>
          </w:p>
        </w:tc>
      </w:tr>
      <w:tr w:rsidR="003E14F3" w:rsidRPr="009B1E1C" w:rsidTr="00362437">
        <w:trPr>
          <w:trHeight w:val="2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4F3" w:rsidRPr="009B1E1C" w:rsidRDefault="003E14F3" w:rsidP="003E14F3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4F3" w:rsidRPr="009B1E1C" w:rsidRDefault="003E14F3" w:rsidP="003E14F3">
            <w:pPr>
              <w:pStyle w:val="1"/>
              <w:widowControl w:val="0"/>
            </w:pPr>
            <w:r w:rsidRPr="009B1E1C">
              <w:t>Главный специалист</w:t>
            </w:r>
            <w:r>
              <w:t xml:space="preserve"> отдела </w:t>
            </w:r>
            <w:r w:rsidRPr="009B1E1C">
              <w:t>лицензирования</w:t>
            </w:r>
            <w:r>
              <w:t xml:space="preserve"> </w:t>
            </w:r>
            <w:r w:rsidRPr="00362437">
              <w:t>управления лицензирования министерства</w:t>
            </w:r>
          </w:p>
        </w:tc>
      </w:tr>
      <w:tr w:rsidR="003E14F3" w:rsidRPr="009B1E1C" w:rsidTr="00362437">
        <w:trPr>
          <w:trHeight w:val="2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4F3" w:rsidRPr="009B1E1C" w:rsidRDefault="003E14F3" w:rsidP="003E14F3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4F3" w:rsidRPr="009B1E1C" w:rsidRDefault="003E14F3" w:rsidP="003E14F3">
            <w:pPr>
              <w:pStyle w:val="1"/>
              <w:widowControl w:val="0"/>
            </w:pPr>
            <w:r w:rsidRPr="009B1E1C">
              <w:t>Главный специалист</w:t>
            </w:r>
            <w:r>
              <w:t xml:space="preserve"> отдела </w:t>
            </w:r>
            <w:r w:rsidRPr="009B1E1C">
              <w:t>регионального государственного контроля</w:t>
            </w:r>
            <w:r>
              <w:t xml:space="preserve"> </w:t>
            </w:r>
            <w:r w:rsidRPr="00362437">
              <w:t>управления лицензирования министерства</w:t>
            </w:r>
          </w:p>
        </w:tc>
      </w:tr>
      <w:tr w:rsidR="003E14F3" w:rsidRPr="009B1E1C" w:rsidTr="00362437">
        <w:trPr>
          <w:trHeight w:val="2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4F3" w:rsidRPr="009B1E1C" w:rsidRDefault="003E14F3" w:rsidP="003E14F3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4F3" w:rsidRPr="009B1E1C" w:rsidRDefault="003E14F3" w:rsidP="003E14F3">
            <w:pPr>
              <w:pStyle w:val="1"/>
              <w:widowControl w:val="0"/>
            </w:pPr>
            <w:r w:rsidRPr="009B1E1C">
              <w:t>Главный эксперт</w:t>
            </w:r>
            <w:r>
              <w:t xml:space="preserve"> отдела </w:t>
            </w:r>
            <w:r w:rsidRPr="009B1E1C">
              <w:t>организационной и кадровой работы</w:t>
            </w:r>
            <w:r>
              <w:t xml:space="preserve"> министерства</w:t>
            </w:r>
          </w:p>
        </w:tc>
      </w:tr>
      <w:tr w:rsidR="003E14F3" w:rsidRPr="009B1E1C" w:rsidTr="00362437">
        <w:trPr>
          <w:trHeight w:val="2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4F3" w:rsidRPr="009B1E1C" w:rsidRDefault="003E14F3" w:rsidP="003E14F3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4F3" w:rsidRPr="009B1E1C" w:rsidRDefault="003E14F3" w:rsidP="003E14F3">
            <w:pPr>
              <w:pStyle w:val="1"/>
              <w:widowControl w:val="0"/>
            </w:pPr>
            <w:r w:rsidRPr="009B1E1C">
              <w:t>Главный эксперт</w:t>
            </w:r>
            <w:r>
              <w:t xml:space="preserve"> отдела </w:t>
            </w:r>
            <w:r w:rsidRPr="009B1E1C">
              <w:t>промышленности</w:t>
            </w:r>
            <w:r>
              <w:t xml:space="preserve"> управления промышленности и предпринимательства министерства</w:t>
            </w:r>
          </w:p>
        </w:tc>
      </w:tr>
      <w:tr w:rsidR="003E14F3" w:rsidRPr="009B1E1C" w:rsidTr="00362437">
        <w:trPr>
          <w:trHeight w:val="2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4F3" w:rsidRPr="009B1E1C" w:rsidRDefault="003E14F3" w:rsidP="003E14F3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4F3" w:rsidRPr="009B1E1C" w:rsidRDefault="003E14F3" w:rsidP="003E14F3">
            <w:pPr>
              <w:pStyle w:val="1"/>
              <w:widowControl w:val="0"/>
            </w:pPr>
            <w:r w:rsidRPr="009B1E1C">
              <w:t>Главный эксперт</w:t>
            </w:r>
            <w:r>
              <w:t xml:space="preserve"> отдела </w:t>
            </w:r>
            <w:r w:rsidRPr="009B1E1C">
              <w:t>развития малого  и среднего  предпринимательства</w:t>
            </w:r>
            <w:r>
              <w:t xml:space="preserve"> управления промышленности и предпринимательства министерства</w:t>
            </w:r>
          </w:p>
        </w:tc>
      </w:tr>
      <w:tr w:rsidR="003E14F3" w:rsidRPr="009B1E1C" w:rsidTr="00362437">
        <w:trPr>
          <w:trHeight w:val="2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4F3" w:rsidRPr="009B1E1C" w:rsidRDefault="003E14F3" w:rsidP="003E14F3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4F3" w:rsidRPr="009B1E1C" w:rsidRDefault="003E14F3" w:rsidP="003E14F3">
            <w:pPr>
              <w:pStyle w:val="1"/>
              <w:widowControl w:val="0"/>
            </w:pPr>
            <w:r w:rsidRPr="009B1E1C">
              <w:t>Главный эксперт</w:t>
            </w:r>
            <w:r>
              <w:t xml:space="preserve"> отдела </w:t>
            </w:r>
            <w:r w:rsidRPr="009B1E1C">
              <w:t>организации торговли и общественного питания</w:t>
            </w:r>
            <w:r>
              <w:t xml:space="preserve"> управления по регулированию потребительского рынка и сферы услуг министерства</w:t>
            </w:r>
          </w:p>
        </w:tc>
      </w:tr>
      <w:tr w:rsidR="003E14F3" w:rsidRPr="009B1E1C" w:rsidTr="00362437">
        <w:trPr>
          <w:trHeight w:val="2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4F3" w:rsidRPr="009B1E1C" w:rsidRDefault="003E14F3" w:rsidP="003E14F3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4F3" w:rsidRPr="009B1E1C" w:rsidRDefault="003E14F3" w:rsidP="003E14F3">
            <w:pPr>
              <w:pStyle w:val="1"/>
              <w:widowControl w:val="0"/>
            </w:pPr>
            <w:r w:rsidRPr="009B1E1C">
              <w:t>Главный эксперт</w:t>
            </w:r>
            <w:r>
              <w:t xml:space="preserve"> отдела </w:t>
            </w:r>
            <w:r w:rsidRPr="009B1E1C">
              <w:t xml:space="preserve">мониторинга потребительского рынка </w:t>
            </w:r>
            <w:r>
              <w:t>управления по регулированию потребительского рынка и сферы услуг министерства</w:t>
            </w:r>
          </w:p>
        </w:tc>
      </w:tr>
      <w:tr w:rsidR="003E14F3" w:rsidRPr="009B1E1C" w:rsidTr="00362437">
        <w:trPr>
          <w:trHeight w:val="2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4F3" w:rsidRPr="009B1E1C" w:rsidRDefault="003E14F3" w:rsidP="003E14F3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4F3" w:rsidRPr="009B1E1C" w:rsidRDefault="003E14F3" w:rsidP="003E14F3">
            <w:pPr>
              <w:pStyle w:val="1"/>
              <w:widowControl w:val="0"/>
            </w:pPr>
            <w:r w:rsidRPr="009B1E1C">
              <w:t>Главный эксперт</w:t>
            </w:r>
            <w:r>
              <w:t xml:space="preserve"> отдела </w:t>
            </w:r>
            <w:r w:rsidRPr="009B1E1C">
              <w:t>учета и отчетности</w:t>
            </w:r>
            <w:r>
              <w:t xml:space="preserve"> управления экономики и финансов министерства</w:t>
            </w:r>
          </w:p>
        </w:tc>
      </w:tr>
    </w:tbl>
    <w:p w:rsidR="00EB6344" w:rsidRDefault="00EB6344" w:rsidP="00EB63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EB6344" w:rsidSect="00C14EF2">
      <w:headerReference w:type="default" r:id="rId8"/>
      <w:pgSz w:w="11906" w:h="16838"/>
      <w:pgMar w:top="709" w:right="849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C12" w:rsidRDefault="000E1C12" w:rsidP="00EB6344">
      <w:pPr>
        <w:spacing w:after="0" w:line="240" w:lineRule="auto"/>
      </w:pPr>
      <w:r>
        <w:separator/>
      </w:r>
    </w:p>
  </w:endnote>
  <w:endnote w:type="continuationSeparator" w:id="0">
    <w:p w:rsidR="000E1C12" w:rsidRDefault="000E1C12" w:rsidP="00EB6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C12" w:rsidRDefault="000E1C12" w:rsidP="00EB6344">
      <w:pPr>
        <w:spacing w:after="0" w:line="240" w:lineRule="auto"/>
      </w:pPr>
      <w:r>
        <w:separator/>
      </w:r>
    </w:p>
  </w:footnote>
  <w:footnote w:type="continuationSeparator" w:id="0">
    <w:p w:rsidR="000E1C12" w:rsidRDefault="000E1C12" w:rsidP="00EB63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3512305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EB6344" w:rsidRPr="00DF4856" w:rsidRDefault="00EB6344">
        <w:pPr>
          <w:pStyle w:val="a3"/>
          <w:jc w:val="center"/>
          <w:rPr>
            <w:rFonts w:ascii="Times New Roman" w:hAnsi="Times New Roman"/>
            <w:sz w:val="20"/>
            <w:szCs w:val="20"/>
          </w:rPr>
        </w:pPr>
        <w:r w:rsidRPr="00DF4856">
          <w:rPr>
            <w:rFonts w:ascii="Times New Roman" w:hAnsi="Times New Roman"/>
            <w:sz w:val="20"/>
            <w:szCs w:val="20"/>
          </w:rPr>
          <w:fldChar w:fldCharType="begin"/>
        </w:r>
        <w:r w:rsidRPr="00DF4856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DF4856">
          <w:rPr>
            <w:rFonts w:ascii="Times New Roman" w:hAnsi="Times New Roman"/>
            <w:sz w:val="20"/>
            <w:szCs w:val="20"/>
          </w:rPr>
          <w:fldChar w:fldCharType="separate"/>
        </w:r>
        <w:r w:rsidR="003E14F3">
          <w:rPr>
            <w:rFonts w:ascii="Times New Roman" w:hAnsi="Times New Roman"/>
            <w:noProof/>
            <w:sz w:val="20"/>
            <w:szCs w:val="20"/>
          </w:rPr>
          <w:t>2</w:t>
        </w:r>
        <w:r w:rsidRPr="00DF4856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EB6344" w:rsidRPr="00DF4856" w:rsidRDefault="00EB6344">
    <w:pPr>
      <w:pStyle w:val="a3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14C58"/>
    <w:multiLevelType w:val="hybridMultilevel"/>
    <w:tmpl w:val="325C5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06C62"/>
    <w:multiLevelType w:val="hybridMultilevel"/>
    <w:tmpl w:val="82A0C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03B69"/>
    <w:multiLevelType w:val="hybridMultilevel"/>
    <w:tmpl w:val="9C6A2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EF274C"/>
    <w:multiLevelType w:val="hybridMultilevel"/>
    <w:tmpl w:val="338C057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59751E36"/>
    <w:multiLevelType w:val="hybridMultilevel"/>
    <w:tmpl w:val="9C6A2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45671D"/>
    <w:multiLevelType w:val="hybridMultilevel"/>
    <w:tmpl w:val="9C6A2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4F1262"/>
    <w:multiLevelType w:val="hybridMultilevel"/>
    <w:tmpl w:val="9C6A2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E74"/>
    <w:rsid w:val="000D1E19"/>
    <w:rsid w:val="000E1C12"/>
    <w:rsid w:val="001C2819"/>
    <w:rsid w:val="001E3EEE"/>
    <w:rsid w:val="002348FD"/>
    <w:rsid w:val="002C3246"/>
    <w:rsid w:val="00362437"/>
    <w:rsid w:val="003B2753"/>
    <w:rsid w:val="003C55B3"/>
    <w:rsid w:val="003E14F3"/>
    <w:rsid w:val="00435219"/>
    <w:rsid w:val="004C13D5"/>
    <w:rsid w:val="0055060D"/>
    <w:rsid w:val="00573216"/>
    <w:rsid w:val="006A3187"/>
    <w:rsid w:val="00762838"/>
    <w:rsid w:val="007A1EC4"/>
    <w:rsid w:val="00855EDE"/>
    <w:rsid w:val="008F0882"/>
    <w:rsid w:val="0094309F"/>
    <w:rsid w:val="009A0BB0"/>
    <w:rsid w:val="009B1E1C"/>
    <w:rsid w:val="009B6E7B"/>
    <w:rsid w:val="009C2EE8"/>
    <w:rsid w:val="009C6474"/>
    <w:rsid w:val="00A7032B"/>
    <w:rsid w:val="00A83265"/>
    <w:rsid w:val="00A93E2F"/>
    <w:rsid w:val="00AA095D"/>
    <w:rsid w:val="00B20FFC"/>
    <w:rsid w:val="00B21EBF"/>
    <w:rsid w:val="00B4551B"/>
    <w:rsid w:val="00BA545A"/>
    <w:rsid w:val="00BA624B"/>
    <w:rsid w:val="00BC0857"/>
    <w:rsid w:val="00C00721"/>
    <w:rsid w:val="00C10668"/>
    <w:rsid w:val="00C14EF2"/>
    <w:rsid w:val="00C40943"/>
    <w:rsid w:val="00CF51CC"/>
    <w:rsid w:val="00D06E8D"/>
    <w:rsid w:val="00D2629F"/>
    <w:rsid w:val="00D94677"/>
    <w:rsid w:val="00DD2137"/>
    <w:rsid w:val="00DF4856"/>
    <w:rsid w:val="00E72E74"/>
    <w:rsid w:val="00EB6344"/>
    <w:rsid w:val="00F55AC7"/>
    <w:rsid w:val="00F751C0"/>
    <w:rsid w:val="00FB704F"/>
    <w:rsid w:val="00FC1260"/>
    <w:rsid w:val="00FD7940"/>
    <w:rsid w:val="00FE5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9E2CD0-E6A1-4940-9B6D-8767AD8E0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094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FD7940"/>
    <w:pPr>
      <w:keepNext/>
      <w:autoSpaceDE w:val="0"/>
      <w:autoSpaceDN w:val="0"/>
      <w:spacing w:after="0" w:line="240" w:lineRule="auto"/>
      <w:jc w:val="both"/>
      <w:outlineLvl w:val="0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63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634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B63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B6344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FD79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D794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14E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14EF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D1261B1-53B7-4132-BE3F-1342CD305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2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4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талюкова Светлана Юрьевна</dc:creator>
  <cp:lastModifiedBy>Вицына Марина Михайловна</cp:lastModifiedBy>
  <cp:revision>4</cp:revision>
  <cp:lastPrinted>2023-05-29T03:59:00Z</cp:lastPrinted>
  <dcterms:created xsi:type="dcterms:W3CDTF">2023-05-31T03:54:00Z</dcterms:created>
  <dcterms:modified xsi:type="dcterms:W3CDTF">2023-05-31T08:39:00Z</dcterms:modified>
</cp:coreProperties>
</file>